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2" w:type="pct"/>
        <w:jc w:val="center"/>
        <w:tblLook w:val="01E0" w:firstRow="1" w:lastRow="1" w:firstColumn="1" w:lastColumn="1" w:noHBand="0" w:noVBand="0"/>
      </w:tblPr>
      <w:tblGrid>
        <w:gridCol w:w="4309"/>
        <w:gridCol w:w="5391"/>
      </w:tblGrid>
      <w:tr w:rsidR="00544EB6" w:rsidRPr="00544EB6" w:rsidTr="00403DC5">
        <w:trPr>
          <w:trHeight w:val="1133"/>
          <w:jc w:val="center"/>
        </w:trPr>
        <w:tc>
          <w:tcPr>
            <w:tcW w:w="2221" w:type="pct"/>
            <w:vAlign w:val="bottom"/>
          </w:tcPr>
          <w:p w:rsidR="002154AD" w:rsidRPr="00544EB6" w:rsidRDefault="00246C6F" w:rsidP="0040133C">
            <w:pPr>
              <w:jc w:val="center"/>
              <w:rPr>
                <w:sz w:val="26"/>
                <w:szCs w:val="26"/>
                <w:lang w:val="fr-FR"/>
              </w:rPr>
            </w:pPr>
            <w:r w:rsidRPr="00544EB6">
              <w:rPr>
                <w:sz w:val="26"/>
                <w:szCs w:val="26"/>
                <w:lang w:val="fr-FR"/>
              </w:rPr>
              <w:t xml:space="preserve">UBND TỈNH </w:t>
            </w:r>
            <w:r w:rsidR="006830DF" w:rsidRPr="00544EB6">
              <w:rPr>
                <w:sz w:val="26"/>
                <w:szCs w:val="26"/>
                <w:lang w:val="fr-FR"/>
              </w:rPr>
              <w:t>QUẢNG TRỊ</w:t>
            </w:r>
          </w:p>
          <w:p w:rsidR="00291B6A" w:rsidRPr="00544EB6" w:rsidRDefault="00291B6A" w:rsidP="0040133C">
            <w:pPr>
              <w:jc w:val="center"/>
              <w:rPr>
                <w:b/>
                <w:spacing w:val="-16"/>
                <w:sz w:val="26"/>
                <w:szCs w:val="26"/>
              </w:rPr>
            </w:pPr>
            <w:r w:rsidRPr="00544EB6">
              <w:rPr>
                <w:b/>
                <w:spacing w:val="-16"/>
                <w:sz w:val="26"/>
                <w:szCs w:val="26"/>
              </w:rPr>
              <w:t xml:space="preserve">SỞ LAO ĐỘNG – THƯƠNG BINH </w:t>
            </w:r>
          </w:p>
          <w:p w:rsidR="002154AD" w:rsidRPr="00544EB6" w:rsidRDefault="00291B6A" w:rsidP="0040133C">
            <w:pPr>
              <w:jc w:val="center"/>
              <w:rPr>
                <w:b/>
                <w:spacing w:val="-16"/>
                <w:sz w:val="26"/>
                <w:szCs w:val="26"/>
              </w:rPr>
            </w:pPr>
            <w:r w:rsidRPr="00544EB6">
              <w:rPr>
                <w:b/>
                <w:spacing w:val="-16"/>
                <w:sz w:val="26"/>
                <w:szCs w:val="26"/>
              </w:rPr>
              <w:t>VÀ XÃ HỘI</w:t>
            </w:r>
          </w:p>
          <w:p w:rsidR="002154AD" w:rsidRPr="00544EB6" w:rsidRDefault="003C3B02" w:rsidP="0040133C">
            <w:pPr>
              <w:jc w:val="center"/>
              <w:rPr>
                <w:sz w:val="28"/>
                <w:szCs w:val="28"/>
              </w:rPr>
            </w:pPr>
            <w:r w:rsidRPr="00544E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F63FC66" wp14:editId="29D6908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5399</wp:posOffset>
                      </wp:positionV>
                      <wp:extent cx="901065" cy="0"/>
                      <wp:effectExtent l="0" t="0" r="13335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.6pt,2pt" to="140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mGg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"/>
                  </w:pict>
                </mc:Fallback>
              </mc:AlternateContent>
            </w:r>
          </w:p>
          <w:p w:rsidR="005019DA" w:rsidRPr="00403DC5" w:rsidRDefault="00E61FFF" w:rsidP="00403DC5">
            <w:pPr>
              <w:rPr>
                <w:sz w:val="28"/>
                <w:szCs w:val="26"/>
              </w:rPr>
            </w:pPr>
            <w:r w:rsidRPr="00544EB6">
              <w:rPr>
                <w:sz w:val="28"/>
                <w:szCs w:val="26"/>
              </w:rPr>
              <w:t xml:space="preserve">     </w:t>
            </w:r>
          </w:p>
        </w:tc>
        <w:tc>
          <w:tcPr>
            <w:tcW w:w="2779" w:type="pct"/>
          </w:tcPr>
          <w:p w:rsidR="002154AD" w:rsidRPr="00544EB6" w:rsidRDefault="002154AD" w:rsidP="005019D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544EB6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2154AD" w:rsidRPr="00544EB6" w:rsidRDefault="002154AD" w:rsidP="005019DA">
            <w:pPr>
              <w:jc w:val="center"/>
              <w:rPr>
                <w:b/>
                <w:sz w:val="28"/>
                <w:szCs w:val="28"/>
              </w:rPr>
            </w:pPr>
            <w:r w:rsidRPr="00544EB6">
              <w:rPr>
                <w:b/>
                <w:sz w:val="28"/>
                <w:szCs w:val="28"/>
              </w:rPr>
              <w:t>Độc lập - Tự do - Hạnh phúc</w:t>
            </w:r>
          </w:p>
          <w:p w:rsidR="002154AD" w:rsidRPr="00403DC5" w:rsidRDefault="003C3B02" w:rsidP="00403DC5">
            <w:pPr>
              <w:jc w:val="center"/>
              <w:rPr>
                <w:sz w:val="50"/>
                <w:szCs w:val="28"/>
              </w:rPr>
            </w:pPr>
            <w:r w:rsidRPr="00544E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7742D3E" wp14:editId="2EF869F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9209</wp:posOffset>
                      </wp:positionV>
                      <wp:extent cx="1933575" cy="0"/>
                      <wp:effectExtent l="0" t="0" r="952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2pt,2.3pt" to="218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hWHg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:rsidR="00856E01" w:rsidRPr="00544EB6" w:rsidRDefault="00856E01" w:rsidP="006D604C">
      <w:pPr>
        <w:jc w:val="center"/>
        <w:rPr>
          <w:b/>
          <w:sz w:val="28"/>
          <w:szCs w:val="28"/>
          <w:lang w:val="sv-SE"/>
        </w:rPr>
      </w:pPr>
    </w:p>
    <w:p w:rsidR="00403DC5" w:rsidRDefault="00403DC5" w:rsidP="00403DC5">
      <w:pPr>
        <w:jc w:val="center"/>
        <w:rPr>
          <w:b/>
          <w:color w:val="FF0000"/>
          <w:sz w:val="28"/>
          <w:szCs w:val="28"/>
          <w:lang w:val="sv-SE"/>
        </w:rPr>
      </w:pPr>
      <w:r w:rsidRPr="00403DC5">
        <w:rPr>
          <w:b/>
          <w:color w:val="FF0000"/>
          <w:sz w:val="28"/>
          <w:szCs w:val="28"/>
          <w:lang w:val="sv-SE"/>
        </w:rPr>
        <w:t>SỐ LIỆU</w:t>
      </w:r>
      <w:r w:rsidR="004E06F2" w:rsidRPr="00403DC5">
        <w:rPr>
          <w:b/>
          <w:color w:val="FF0000"/>
          <w:sz w:val="28"/>
          <w:szCs w:val="28"/>
          <w:lang w:val="sv-SE"/>
        </w:rPr>
        <w:t xml:space="preserve"> </w:t>
      </w:r>
    </w:p>
    <w:p w:rsidR="004E06F2" w:rsidRPr="00403DC5" w:rsidRDefault="004E06F2" w:rsidP="00403DC5">
      <w:pPr>
        <w:jc w:val="center"/>
        <w:rPr>
          <w:b/>
          <w:color w:val="FF0000"/>
          <w:sz w:val="28"/>
          <w:szCs w:val="28"/>
          <w:lang w:val="sv-SE"/>
        </w:rPr>
      </w:pPr>
      <w:r w:rsidRPr="00403DC5">
        <w:rPr>
          <w:b/>
          <w:color w:val="FF0000"/>
          <w:sz w:val="28"/>
          <w:szCs w:val="28"/>
          <w:lang w:val="sv-SE"/>
        </w:rPr>
        <w:t xml:space="preserve">NGƯỞI CÓ CÔNG </w:t>
      </w:r>
      <w:r w:rsidR="00403DC5" w:rsidRPr="00403DC5">
        <w:rPr>
          <w:b/>
          <w:color w:val="FF0000"/>
          <w:sz w:val="28"/>
          <w:szCs w:val="28"/>
          <w:lang w:val="sv-SE"/>
        </w:rPr>
        <w:t>VỚI CÁCH MẠNG TỈNH QUẢNG TRỊ</w:t>
      </w:r>
    </w:p>
    <w:p w:rsidR="004E06F2" w:rsidRPr="00544EB6" w:rsidRDefault="004E06F2" w:rsidP="006D604C">
      <w:pPr>
        <w:jc w:val="center"/>
        <w:rPr>
          <w:i/>
          <w:sz w:val="28"/>
          <w:szCs w:val="28"/>
          <w:lang w:val="sv-SE"/>
        </w:rPr>
      </w:pPr>
      <w:r w:rsidRPr="00544EB6">
        <w:rPr>
          <w:i/>
          <w:sz w:val="28"/>
          <w:szCs w:val="28"/>
          <w:lang w:val="sv-SE"/>
        </w:rPr>
        <w:t>(</w:t>
      </w:r>
      <w:r w:rsidR="00403DC5">
        <w:rPr>
          <w:i/>
          <w:sz w:val="28"/>
          <w:szCs w:val="28"/>
          <w:lang w:val="sv-SE"/>
        </w:rPr>
        <w:t xml:space="preserve">Tính tại thời điểm </w:t>
      </w:r>
      <w:r w:rsidRPr="00544EB6">
        <w:rPr>
          <w:i/>
          <w:sz w:val="28"/>
          <w:szCs w:val="28"/>
          <w:lang w:val="sv-SE"/>
        </w:rPr>
        <w:t xml:space="preserve">ngày </w:t>
      </w:r>
      <w:r w:rsidR="00403DC5">
        <w:rPr>
          <w:i/>
          <w:sz w:val="28"/>
          <w:szCs w:val="28"/>
          <w:lang w:val="sv-SE"/>
        </w:rPr>
        <w:t>30</w:t>
      </w:r>
      <w:r w:rsidRPr="00544EB6">
        <w:rPr>
          <w:i/>
          <w:sz w:val="28"/>
          <w:szCs w:val="28"/>
          <w:lang w:val="sv-SE"/>
        </w:rPr>
        <w:t>/</w:t>
      </w:r>
      <w:r w:rsidR="00403DC5">
        <w:rPr>
          <w:i/>
          <w:sz w:val="28"/>
          <w:szCs w:val="28"/>
          <w:lang w:val="sv-SE"/>
        </w:rPr>
        <w:t>6</w:t>
      </w:r>
      <w:r w:rsidRPr="00544EB6">
        <w:rPr>
          <w:i/>
          <w:sz w:val="28"/>
          <w:szCs w:val="28"/>
          <w:lang w:val="sv-SE"/>
        </w:rPr>
        <w:t>/202</w:t>
      </w:r>
      <w:r w:rsidR="00403DC5">
        <w:rPr>
          <w:i/>
          <w:sz w:val="28"/>
          <w:szCs w:val="28"/>
          <w:lang w:val="sv-SE"/>
        </w:rPr>
        <w:t>3</w:t>
      </w:r>
      <w:r w:rsidRPr="00544EB6">
        <w:rPr>
          <w:i/>
          <w:sz w:val="28"/>
          <w:szCs w:val="28"/>
          <w:lang w:val="sv-SE"/>
        </w:rPr>
        <w:t xml:space="preserve"> </w:t>
      </w:r>
      <w:r w:rsidR="00403DC5">
        <w:rPr>
          <w:i/>
          <w:sz w:val="28"/>
          <w:szCs w:val="28"/>
          <w:lang w:val="sv-SE"/>
        </w:rPr>
        <w:t>)</w:t>
      </w:r>
    </w:p>
    <w:p w:rsidR="004E06F2" w:rsidRPr="00544EB6" w:rsidRDefault="004E06F2" w:rsidP="006D604C">
      <w:pPr>
        <w:jc w:val="center"/>
        <w:rPr>
          <w:sz w:val="28"/>
          <w:szCs w:val="28"/>
          <w:lang w:val="sv-SE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46"/>
        <w:gridCol w:w="5158"/>
        <w:gridCol w:w="1558"/>
        <w:gridCol w:w="1625"/>
      </w:tblGrid>
      <w:tr w:rsidR="00403DC5" w:rsidRPr="00403DC5" w:rsidTr="00403DC5">
        <w:trPr>
          <w:trHeight w:val="9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C5" w:rsidRPr="00403DC5" w:rsidRDefault="00403DC5" w:rsidP="004E06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3DC5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C5" w:rsidRPr="00403DC5" w:rsidRDefault="00403DC5" w:rsidP="004E06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3DC5">
              <w:rPr>
                <w:b/>
                <w:bCs/>
                <w:sz w:val="28"/>
                <w:szCs w:val="28"/>
              </w:rPr>
              <w:t>Đối tượ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F" w:rsidRDefault="00403DC5" w:rsidP="004E06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3DC5">
              <w:rPr>
                <w:b/>
                <w:bCs/>
                <w:sz w:val="28"/>
                <w:szCs w:val="28"/>
              </w:rPr>
              <w:t>Số lượng</w:t>
            </w:r>
            <w:r w:rsidR="0000304F">
              <w:rPr>
                <w:b/>
                <w:bCs/>
                <w:sz w:val="28"/>
                <w:szCs w:val="28"/>
              </w:rPr>
              <w:t xml:space="preserve"> </w:t>
            </w:r>
          </w:p>
          <w:p w:rsidR="00403DC5" w:rsidRPr="00403DC5" w:rsidRDefault="0000304F" w:rsidP="000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người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C5" w:rsidRPr="00403DC5" w:rsidRDefault="00403DC5" w:rsidP="004E06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3DC5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403DC5" w:rsidRPr="0000304F" w:rsidTr="00403DC5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C5" w:rsidRPr="0000304F" w:rsidRDefault="00403DC5" w:rsidP="00403DC5">
            <w:pPr>
              <w:jc w:val="center"/>
              <w:rPr>
                <w:i/>
                <w:sz w:val="18"/>
                <w:szCs w:val="28"/>
              </w:rPr>
            </w:pPr>
            <w:r w:rsidRPr="0000304F">
              <w:rPr>
                <w:i/>
                <w:sz w:val="18"/>
                <w:szCs w:val="28"/>
              </w:rPr>
              <w:t>A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C5" w:rsidRPr="0000304F" w:rsidRDefault="00403DC5" w:rsidP="00403DC5">
            <w:pPr>
              <w:jc w:val="center"/>
              <w:rPr>
                <w:i/>
                <w:sz w:val="18"/>
                <w:szCs w:val="28"/>
              </w:rPr>
            </w:pPr>
            <w:r w:rsidRPr="0000304F">
              <w:rPr>
                <w:i/>
                <w:sz w:val="18"/>
                <w:szCs w:val="28"/>
              </w:rPr>
              <w:t>B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C5" w:rsidRPr="0000304F" w:rsidRDefault="00403DC5" w:rsidP="00403DC5">
            <w:pPr>
              <w:jc w:val="center"/>
              <w:rPr>
                <w:i/>
                <w:sz w:val="18"/>
                <w:szCs w:val="28"/>
              </w:rPr>
            </w:pPr>
            <w:r w:rsidRPr="0000304F">
              <w:rPr>
                <w:i/>
                <w:sz w:val="18"/>
                <w:szCs w:val="28"/>
              </w:rPr>
              <w:t>C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DC5" w:rsidRPr="0000304F" w:rsidRDefault="00403DC5" w:rsidP="00403DC5">
            <w:pPr>
              <w:jc w:val="center"/>
              <w:rPr>
                <w:i/>
                <w:sz w:val="18"/>
                <w:szCs w:val="28"/>
              </w:rPr>
            </w:pPr>
            <w:r w:rsidRPr="0000304F">
              <w:rPr>
                <w:i/>
                <w:sz w:val="18"/>
                <w:szCs w:val="28"/>
              </w:rPr>
              <w:t>D</w:t>
            </w:r>
          </w:p>
        </w:tc>
      </w:tr>
      <w:tr w:rsidR="00403DC5" w:rsidRPr="00403DC5" w:rsidTr="00403DC5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C5" w:rsidRPr="00403DC5" w:rsidRDefault="00403DC5" w:rsidP="004E06F2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C5" w:rsidRPr="00403DC5" w:rsidRDefault="00403DC5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Cán bộ lão thành cách mạ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C5" w:rsidRPr="00403DC5" w:rsidRDefault="00403DC5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67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C5" w:rsidRPr="00403DC5" w:rsidRDefault="00403DC5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403DC5" w:rsidRPr="00403DC5" w:rsidTr="00403DC5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C5" w:rsidRPr="00403DC5" w:rsidRDefault="00403DC5" w:rsidP="004E06F2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C5" w:rsidRPr="00403DC5" w:rsidRDefault="00403DC5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Cán bộ tiền khởi nghĩ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C5" w:rsidRPr="00403DC5" w:rsidRDefault="00403DC5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3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C5" w:rsidRPr="00403DC5" w:rsidRDefault="00403DC5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71556B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B44966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Anh hùng L</w:t>
            </w:r>
            <w:r>
              <w:rPr>
                <w:sz w:val="28"/>
                <w:szCs w:val="28"/>
              </w:rPr>
              <w:t>ực lượng vũ trang nhân dân, Anh hùng Lao động thời kỳ kháng chiế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540E37" w:rsidP="009E72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9E72A1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71556B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B44966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Bà mẹ V</w:t>
            </w:r>
            <w:r>
              <w:rPr>
                <w:sz w:val="28"/>
                <w:szCs w:val="28"/>
              </w:rPr>
              <w:t>iệt Nam anh hù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956D65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2.8</w:t>
            </w:r>
            <w:r w:rsidR="00956D65">
              <w:rPr>
                <w:sz w:val="28"/>
                <w:szCs w:val="28"/>
              </w:rPr>
              <w:t>5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9E72A1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71556B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B44966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Liệt s</w:t>
            </w:r>
            <w:r>
              <w:rPr>
                <w:sz w:val="28"/>
                <w:szCs w:val="28"/>
              </w:rPr>
              <w:t>ĩ</w:t>
            </w:r>
            <w:r w:rsidRPr="00403D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00304F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20.</w:t>
            </w:r>
            <w:r w:rsidR="0000304F">
              <w:rPr>
                <w:sz w:val="28"/>
                <w:szCs w:val="28"/>
              </w:rPr>
              <w:t>204</w:t>
            </w:r>
            <w:bookmarkStart w:id="0" w:name="_GoBack"/>
            <w:bookmarkEnd w:id="0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71556B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B44966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Thương binh</w:t>
            </w:r>
            <w:r>
              <w:rPr>
                <w:sz w:val="28"/>
                <w:szCs w:val="28"/>
              </w:rPr>
              <w:t>, người hưởng chính sách như Thương binh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14.16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540E37">
        <w:trPr>
          <w:trHeight w:val="48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560E3C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Bệnh binh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3.08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00304F">
        <w:trPr>
          <w:trHeight w:val="59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560E3C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Người hoạt động kháng chiến bị nhiễm chất độc hóa họ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4.54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403DC5">
        <w:trPr>
          <w:trHeight w:val="5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FC0E1A">
            <w:pPr>
              <w:jc w:val="center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Người hoạt động cách mạng, hoạt động kháng chiến bị địch bắt tù, đà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FC0E1A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2.16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FC0E1A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71556B">
        <w:trPr>
          <w:trHeight w:val="10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4E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Người hoạt động kháng chiến giải phóng dân tộc, bảo vệ Tổ quốc và làm nghĩa vụ quốc t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6B" w:rsidRPr="00403DC5" w:rsidRDefault="0071556B" w:rsidP="004E06F2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66.44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00304F">
        <w:trPr>
          <w:trHeight w:val="6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4E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B" w:rsidRPr="00403DC5" w:rsidRDefault="0071556B" w:rsidP="00403DC5">
            <w:pPr>
              <w:jc w:val="both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Người có công giúp đỡ cách mạ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B" w:rsidRPr="00403DC5" w:rsidRDefault="0071556B" w:rsidP="00956D65">
            <w:pPr>
              <w:jc w:val="right"/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14.3</w:t>
            </w:r>
            <w:r w:rsidR="00956D65">
              <w:rPr>
                <w:sz w:val="28"/>
                <w:szCs w:val="28"/>
              </w:rPr>
              <w:t>6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6B" w:rsidRPr="00403DC5" w:rsidRDefault="0071556B" w:rsidP="004E06F2">
            <w:pPr>
              <w:rPr>
                <w:sz w:val="28"/>
                <w:szCs w:val="28"/>
              </w:rPr>
            </w:pPr>
            <w:r w:rsidRPr="00403DC5">
              <w:rPr>
                <w:sz w:val="28"/>
                <w:szCs w:val="28"/>
              </w:rPr>
              <w:t> </w:t>
            </w:r>
          </w:p>
        </w:tc>
      </w:tr>
      <w:tr w:rsidR="0071556B" w:rsidRPr="00403DC5" w:rsidTr="0000304F">
        <w:trPr>
          <w:trHeight w:val="5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71556B" w:rsidP="004E06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6B" w:rsidRPr="00403DC5" w:rsidRDefault="0071556B" w:rsidP="00403DC5">
            <w:pPr>
              <w:rPr>
                <w:b/>
                <w:sz w:val="28"/>
                <w:szCs w:val="28"/>
              </w:rPr>
            </w:pPr>
            <w:r w:rsidRPr="00403DC5">
              <w:rPr>
                <w:b/>
                <w:sz w:val="28"/>
                <w:szCs w:val="28"/>
              </w:rPr>
              <w:t xml:space="preserve">Tổng số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6B" w:rsidRPr="00403DC5" w:rsidRDefault="00540E37" w:rsidP="000030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.9</w:t>
            </w:r>
            <w:r w:rsidR="0000304F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56B" w:rsidRPr="00403DC5" w:rsidRDefault="0071556B" w:rsidP="004E06F2">
            <w:pPr>
              <w:rPr>
                <w:b/>
                <w:sz w:val="28"/>
                <w:szCs w:val="28"/>
              </w:rPr>
            </w:pPr>
          </w:p>
        </w:tc>
      </w:tr>
    </w:tbl>
    <w:p w:rsidR="00956D65" w:rsidRDefault="00956D65" w:rsidP="006D604C">
      <w:pPr>
        <w:jc w:val="center"/>
        <w:rPr>
          <w:lang w:val="da-DK"/>
        </w:rPr>
      </w:pPr>
    </w:p>
    <w:p w:rsidR="00956D65" w:rsidRDefault="00540E37" w:rsidP="006D604C">
      <w:pPr>
        <w:jc w:val="center"/>
        <w:rPr>
          <w:lang w:val="da-DK"/>
        </w:rPr>
      </w:pPr>
      <w:r>
        <w:rPr>
          <w:lang w:val="da-DK"/>
        </w:rPr>
        <w:t>***</w:t>
      </w:r>
    </w:p>
    <w:sectPr w:rsidR="00956D65" w:rsidSect="00E61FFF">
      <w:headerReference w:type="default" r:id="rId9"/>
      <w:footerReference w:type="default" r:id="rId10"/>
      <w:type w:val="continuous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17" w:rsidRDefault="002E7717" w:rsidP="00F5181A">
      <w:r>
        <w:separator/>
      </w:r>
    </w:p>
  </w:endnote>
  <w:endnote w:type="continuationSeparator" w:id="0">
    <w:p w:rsidR="002E7717" w:rsidRDefault="002E7717" w:rsidP="00F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62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352" w:rsidRDefault="00CF00ED">
        <w:pPr>
          <w:pStyle w:val="Footer"/>
          <w:jc w:val="right"/>
        </w:pPr>
        <w:r>
          <w:fldChar w:fldCharType="begin"/>
        </w:r>
        <w:r w:rsidR="00011352">
          <w:instrText xml:space="preserve"> PAGE   \* MERGEFORMAT </w:instrText>
        </w:r>
        <w:r>
          <w:fldChar w:fldCharType="separate"/>
        </w:r>
        <w:r w:rsidR="00403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81A" w:rsidRDefault="00F51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17" w:rsidRDefault="002E7717" w:rsidP="00F5181A">
      <w:r>
        <w:separator/>
      </w:r>
    </w:p>
  </w:footnote>
  <w:footnote w:type="continuationSeparator" w:id="0">
    <w:p w:rsidR="002E7717" w:rsidRDefault="002E7717" w:rsidP="00F5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67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1FFF" w:rsidRDefault="00E61FFF" w:rsidP="00E61F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numFmt w:val="bullet"/>
      <w:pStyle w:val="StyleArial14pt"/>
      <w:lvlText w:val="-"/>
      <w:lvlJc w:val="left"/>
      <w:pPr>
        <w:tabs>
          <w:tab w:val="num" w:pos="720"/>
        </w:tabs>
        <w:ind w:left="1632" w:hanging="912"/>
      </w:pPr>
      <w:rPr>
        <w:rFonts w:ascii="Times New Roman" w:hAnsi="Times New Roman" w:cs="Times New Roman"/>
      </w:rPr>
    </w:lvl>
  </w:abstractNum>
  <w:abstractNum w:abstractNumId="1">
    <w:nsid w:val="047E0A48"/>
    <w:multiLevelType w:val="hybridMultilevel"/>
    <w:tmpl w:val="BF743B96"/>
    <w:lvl w:ilvl="0" w:tplc="37B6B282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B11BA5"/>
    <w:multiLevelType w:val="hybridMultilevel"/>
    <w:tmpl w:val="8BB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D07"/>
    <w:multiLevelType w:val="multilevel"/>
    <w:tmpl w:val="B3B47F8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BE3C67"/>
    <w:multiLevelType w:val="hybridMultilevel"/>
    <w:tmpl w:val="0E3A20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97526"/>
    <w:multiLevelType w:val="hybridMultilevel"/>
    <w:tmpl w:val="6930B85C"/>
    <w:lvl w:ilvl="0" w:tplc="ECF8A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628A"/>
    <w:multiLevelType w:val="multilevel"/>
    <w:tmpl w:val="822C6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98556E"/>
    <w:multiLevelType w:val="hybridMultilevel"/>
    <w:tmpl w:val="48FC4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24645"/>
    <w:multiLevelType w:val="hybridMultilevel"/>
    <w:tmpl w:val="F878BA3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D857A87"/>
    <w:multiLevelType w:val="multilevel"/>
    <w:tmpl w:val="46E2D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A03801"/>
    <w:multiLevelType w:val="hybridMultilevel"/>
    <w:tmpl w:val="6B3C3E76"/>
    <w:lvl w:ilvl="0" w:tplc="5BDC5F16">
      <w:numFmt w:val="bullet"/>
      <w:pStyle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214CA1"/>
    <w:multiLevelType w:val="hybridMultilevel"/>
    <w:tmpl w:val="11AC55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D06366"/>
    <w:multiLevelType w:val="hybridMultilevel"/>
    <w:tmpl w:val="4EAA3344"/>
    <w:lvl w:ilvl="0" w:tplc="F960A3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840B2"/>
    <w:multiLevelType w:val="hybridMultilevel"/>
    <w:tmpl w:val="32008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35341"/>
    <w:multiLevelType w:val="hybridMultilevel"/>
    <w:tmpl w:val="F288149E"/>
    <w:lvl w:ilvl="0" w:tplc="4580AB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69B0C25"/>
    <w:multiLevelType w:val="hybridMultilevel"/>
    <w:tmpl w:val="19C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097C"/>
    <w:multiLevelType w:val="hybridMultilevel"/>
    <w:tmpl w:val="A21A42E2"/>
    <w:lvl w:ilvl="0" w:tplc="4D365F1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539D3"/>
    <w:multiLevelType w:val="hybridMultilevel"/>
    <w:tmpl w:val="E0420448"/>
    <w:lvl w:ilvl="0" w:tplc="04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74D5E"/>
    <w:multiLevelType w:val="multilevel"/>
    <w:tmpl w:val="71FC37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267A0E"/>
    <w:multiLevelType w:val="multilevel"/>
    <w:tmpl w:val="B3B47F8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>
    <w:nsid w:val="5732728B"/>
    <w:multiLevelType w:val="multilevel"/>
    <w:tmpl w:val="B3B47F8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5B63373D"/>
    <w:multiLevelType w:val="hybridMultilevel"/>
    <w:tmpl w:val="E0420448"/>
    <w:lvl w:ilvl="0" w:tplc="04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7020"/>
    <w:multiLevelType w:val="multilevel"/>
    <w:tmpl w:val="B3B47F8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60BC5F90"/>
    <w:multiLevelType w:val="hybridMultilevel"/>
    <w:tmpl w:val="87540BB6"/>
    <w:lvl w:ilvl="0" w:tplc="6DC483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E8005A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.VnTime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B47448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A2E93"/>
    <w:multiLevelType w:val="multilevel"/>
    <w:tmpl w:val="F432E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12C0FF9"/>
    <w:multiLevelType w:val="hybridMultilevel"/>
    <w:tmpl w:val="00DC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DA49E8"/>
    <w:multiLevelType w:val="hybridMultilevel"/>
    <w:tmpl w:val="360CEA80"/>
    <w:lvl w:ilvl="0" w:tplc="2CFE9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50204"/>
    <w:multiLevelType w:val="hybridMultilevel"/>
    <w:tmpl w:val="196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1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 w:numId="19">
    <w:abstractNumId w:val="24"/>
  </w:num>
  <w:num w:numId="20">
    <w:abstractNumId w:val="5"/>
  </w:num>
  <w:num w:numId="21">
    <w:abstractNumId w:val="21"/>
  </w:num>
  <w:num w:numId="22">
    <w:abstractNumId w:val="16"/>
  </w:num>
  <w:num w:numId="23">
    <w:abstractNumId w:val="2"/>
  </w:num>
  <w:num w:numId="24">
    <w:abstractNumId w:val="27"/>
  </w:num>
  <w:num w:numId="25">
    <w:abstractNumId w:val="25"/>
  </w:num>
  <w:num w:numId="26">
    <w:abstractNumId w:val="7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4F"/>
    <w:rsid w:val="00000B7C"/>
    <w:rsid w:val="0000304F"/>
    <w:rsid w:val="00005D16"/>
    <w:rsid w:val="000101EA"/>
    <w:rsid w:val="00011352"/>
    <w:rsid w:val="00011FBA"/>
    <w:rsid w:val="0002386E"/>
    <w:rsid w:val="000257A5"/>
    <w:rsid w:val="00031D2B"/>
    <w:rsid w:val="00035815"/>
    <w:rsid w:val="000401C6"/>
    <w:rsid w:val="000464AD"/>
    <w:rsid w:val="000513EF"/>
    <w:rsid w:val="00051616"/>
    <w:rsid w:val="00053CD0"/>
    <w:rsid w:val="00055487"/>
    <w:rsid w:val="0005564D"/>
    <w:rsid w:val="000638E1"/>
    <w:rsid w:val="00074E43"/>
    <w:rsid w:val="00080339"/>
    <w:rsid w:val="00083ED5"/>
    <w:rsid w:val="0008560E"/>
    <w:rsid w:val="00090FAD"/>
    <w:rsid w:val="00091AD8"/>
    <w:rsid w:val="00096546"/>
    <w:rsid w:val="000965BC"/>
    <w:rsid w:val="00097D8A"/>
    <w:rsid w:val="000B04B3"/>
    <w:rsid w:val="000C46E0"/>
    <w:rsid w:val="000D1A38"/>
    <w:rsid w:val="000D52F9"/>
    <w:rsid w:val="000E0433"/>
    <w:rsid w:val="000E0ABC"/>
    <w:rsid w:val="000E3105"/>
    <w:rsid w:val="000E519A"/>
    <w:rsid w:val="000E7E1D"/>
    <w:rsid w:val="000F0C91"/>
    <w:rsid w:val="00103FF7"/>
    <w:rsid w:val="00105250"/>
    <w:rsid w:val="00123BDA"/>
    <w:rsid w:val="0013069A"/>
    <w:rsid w:val="0013151E"/>
    <w:rsid w:val="00134CF1"/>
    <w:rsid w:val="001369AC"/>
    <w:rsid w:val="00141FCE"/>
    <w:rsid w:val="00143DA9"/>
    <w:rsid w:val="00146B40"/>
    <w:rsid w:val="001479D6"/>
    <w:rsid w:val="00150DBA"/>
    <w:rsid w:val="00153C87"/>
    <w:rsid w:val="00155D04"/>
    <w:rsid w:val="00181C29"/>
    <w:rsid w:val="00192D02"/>
    <w:rsid w:val="001A40B8"/>
    <w:rsid w:val="001A7ABE"/>
    <w:rsid w:val="001A7F6D"/>
    <w:rsid w:val="001B257D"/>
    <w:rsid w:val="001C386A"/>
    <w:rsid w:val="001C7FE7"/>
    <w:rsid w:val="001E2AD5"/>
    <w:rsid w:val="001E72DF"/>
    <w:rsid w:val="001E7785"/>
    <w:rsid w:val="001F25A6"/>
    <w:rsid w:val="002007FC"/>
    <w:rsid w:val="00204E41"/>
    <w:rsid w:val="00211BBD"/>
    <w:rsid w:val="002152B6"/>
    <w:rsid w:val="002154AD"/>
    <w:rsid w:val="002178A6"/>
    <w:rsid w:val="00220750"/>
    <w:rsid w:val="002271F8"/>
    <w:rsid w:val="00236607"/>
    <w:rsid w:val="00237292"/>
    <w:rsid w:val="00246C6F"/>
    <w:rsid w:val="002573C9"/>
    <w:rsid w:val="00265DA6"/>
    <w:rsid w:val="00266693"/>
    <w:rsid w:val="0027273C"/>
    <w:rsid w:val="00273BE5"/>
    <w:rsid w:val="0027625F"/>
    <w:rsid w:val="00280610"/>
    <w:rsid w:val="00281BDC"/>
    <w:rsid w:val="00285B7E"/>
    <w:rsid w:val="00287029"/>
    <w:rsid w:val="00287881"/>
    <w:rsid w:val="00287947"/>
    <w:rsid w:val="00290263"/>
    <w:rsid w:val="00291B6A"/>
    <w:rsid w:val="00293461"/>
    <w:rsid w:val="00293957"/>
    <w:rsid w:val="002948BE"/>
    <w:rsid w:val="002A4EBF"/>
    <w:rsid w:val="002B3C4C"/>
    <w:rsid w:val="002B76F7"/>
    <w:rsid w:val="002C7205"/>
    <w:rsid w:val="002C77A6"/>
    <w:rsid w:val="002D6ABC"/>
    <w:rsid w:val="002E08D5"/>
    <w:rsid w:val="002E28B2"/>
    <w:rsid w:val="002E739D"/>
    <w:rsid w:val="002E7717"/>
    <w:rsid w:val="002F46A5"/>
    <w:rsid w:val="002F52D4"/>
    <w:rsid w:val="002F5411"/>
    <w:rsid w:val="002F5955"/>
    <w:rsid w:val="002F792C"/>
    <w:rsid w:val="002F7FBF"/>
    <w:rsid w:val="0030036A"/>
    <w:rsid w:val="003131F7"/>
    <w:rsid w:val="00315BDE"/>
    <w:rsid w:val="00321BE6"/>
    <w:rsid w:val="003222D2"/>
    <w:rsid w:val="00326018"/>
    <w:rsid w:val="003275FA"/>
    <w:rsid w:val="003301F1"/>
    <w:rsid w:val="003331EB"/>
    <w:rsid w:val="00341F58"/>
    <w:rsid w:val="00344816"/>
    <w:rsid w:val="00345346"/>
    <w:rsid w:val="00355F18"/>
    <w:rsid w:val="0035688F"/>
    <w:rsid w:val="003570F2"/>
    <w:rsid w:val="003637A7"/>
    <w:rsid w:val="00363F18"/>
    <w:rsid w:val="00365E4E"/>
    <w:rsid w:val="00371A3D"/>
    <w:rsid w:val="003749EE"/>
    <w:rsid w:val="00374C50"/>
    <w:rsid w:val="00376E9D"/>
    <w:rsid w:val="0038009A"/>
    <w:rsid w:val="003803EE"/>
    <w:rsid w:val="00382B4D"/>
    <w:rsid w:val="00384C01"/>
    <w:rsid w:val="00385326"/>
    <w:rsid w:val="003A52BC"/>
    <w:rsid w:val="003C3B02"/>
    <w:rsid w:val="003C4410"/>
    <w:rsid w:val="003D2903"/>
    <w:rsid w:val="003D4C05"/>
    <w:rsid w:val="003E0CAA"/>
    <w:rsid w:val="003E0E59"/>
    <w:rsid w:val="003E183B"/>
    <w:rsid w:val="003E1BFE"/>
    <w:rsid w:val="003E27DF"/>
    <w:rsid w:val="0040105D"/>
    <w:rsid w:val="0040133C"/>
    <w:rsid w:val="00401C15"/>
    <w:rsid w:val="00403DC5"/>
    <w:rsid w:val="00403E0D"/>
    <w:rsid w:val="004073A3"/>
    <w:rsid w:val="0041028D"/>
    <w:rsid w:val="00416C1D"/>
    <w:rsid w:val="00420080"/>
    <w:rsid w:val="00421350"/>
    <w:rsid w:val="004223B0"/>
    <w:rsid w:val="00424637"/>
    <w:rsid w:val="00425226"/>
    <w:rsid w:val="00437254"/>
    <w:rsid w:val="004379DA"/>
    <w:rsid w:val="00446AC2"/>
    <w:rsid w:val="0045025A"/>
    <w:rsid w:val="00451E49"/>
    <w:rsid w:val="00464933"/>
    <w:rsid w:val="00471DC9"/>
    <w:rsid w:val="00472418"/>
    <w:rsid w:val="00472ECB"/>
    <w:rsid w:val="004766FD"/>
    <w:rsid w:val="004841B6"/>
    <w:rsid w:val="004875AC"/>
    <w:rsid w:val="00494DB6"/>
    <w:rsid w:val="004A5677"/>
    <w:rsid w:val="004A7216"/>
    <w:rsid w:val="004B28BE"/>
    <w:rsid w:val="004B2E2B"/>
    <w:rsid w:val="004B6289"/>
    <w:rsid w:val="004C4C63"/>
    <w:rsid w:val="004C4FE6"/>
    <w:rsid w:val="004C6013"/>
    <w:rsid w:val="004D0BA7"/>
    <w:rsid w:val="004D2B56"/>
    <w:rsid w:val="004E06F2"/>
    <w:rsid w:val="004F22CA"/>
    <w:rsid w:val="004F2462"/>
    <w:rsid w:val="004F4339"/>
    <w:rsid w:val="004F570C"/>
    <w:rsid w:val="005019DA"/>
    <w:rsid w:val="00507CC1"/>
    <w:rsid w:val="00521A7F"/>
    <w:rsid w:val="00522384"/>
    <w:rsid w:val="00522EEE"/>
    <w:rsid w:val="00527198"/>
    <w:rsid w:val="005405CC"/>
    <w:rsid w:val="00540E37"/>
    <w:rsid w:val="00544318"/>
    <w:rsid w:val="00544EB6"/>
    <w:rsid w:val="0054663D"/>
    <w:rsid w:val="00550448"/>
    <w:rsid w:val="0055249C"/>
    <w:rsid w:val="00562613"/>
    <w:rsid w:val="00566EA9"/>
    <w:rsid w:val="0057488E"/>
    <w:rsid w:val="005852BC"/>
    <w:rsid w:val="005865E7"/>
    <w:rsid w:val="005906A8"/>
    <w:rsid w:val="005934BE"/>
    <w:rsid w:val="005965FE"/>
    <w:rsid w:val="005A1FB6"/>
    <w:rsid w:val="005A253C"/>
    <w:rsid w:val="005B19D1"/>
    <w:rsid w:val="005C212C"/>
    <w:rsid w:val="005C38B7"/>
    <w:rsid w:val="005C3ED9"/>
    <w:rsid w:val="005D1FDA"/>
    <w:rsid w:val="005D3552"/>
    <w:rsid w:val="005D6CE2"/>
    <w:rsid w:val="005E21A1"/>
    <w:rsid w:val="005E2200"/>
    <w:rsid w:val="005E589F"/>
    <w:rsid w:val="005F6D99"/>
    <w:rsid w:val="00601451"/>
    <w:rsid w:val="00607BD4"/>
    <w:rsid w:val="006142C1"/>
    <w:rsid w:val="00615047"/>
    <w:rsid w:val="00624247"/>
    <w:rsid w:val="00630BEF"/>
    <w:rsid w:val="00631A6E"/>
    <w:rsid w:val="00636B87"/>
    <w:rsid w:val="006408E6"/>
    <w:rsid w:val="006460D3"/>
    <w:rsid w:val="006500D5"/>
    <w:rsid w:val="00654540"/>
    <w:rsid w:val="006830DF"/>
    <w:rsid w:val="00685150"/>
    <w:rsid w:val="006965F8"/>
    <w:rsid w:val="006A4CAF"/>
    <w:rsid w:val="006A5377"/>
    <w:rsid w:val="006C6D9B"/>
    <w:rsid w:val="006D3E41"/>
    <w:rsid w:val="006D604C"/>
    <w:rsid w:val="006D75B9"/>
    <w:rsid w:val="006F2597"/>
    <w:rsid w:val="006F2CEC"/>
    <w:rsid w:val="006F359B"/>
    <w:rsid w:val="00703148"/>
    <w:rsid w:val="00704218"/>
    <w:rsid w:val="0071503D"/>
    <w:rsid w:val="0071556B"/>
    <w:rsid w:val="00742602"/>
    <w:rsid w:val="00744871"/>
    <w:rsid w:val="007523E6"/>
    <w:rsid w:val="00760E8D"/>
    <w:rsid w:val="00762588"/>
    <w:rsid w:val="007628C7"/>
    <w:rsid w:val="00762921"/>
    <w:rsid w:val="00762F35"/>
    <w:rsid w:val="007632AA"/>
    <w:rsid w:val="00764E5B"/>
    <w:rsid w:val="00781E75"/>
    <w:rsid w:val="007824FB"/>
    <w:rsid w:val="00792C9B"/>
    <w:rsid w:val="007A4458"/>
    <w:rsid w:val="007B5A5B"/>
    <w:rsid w:val="007C318E"/>
    <w:rsid w:val="007C65C0"/>
    <w:rsid w:val="007D1C3C"/>
    <w:rsid w:val="007D5AAC"/>
    <w:rsid w:val="007E4F3D"/>
    <w:rsid w:val="007F0AD5"/>
    <w:rsid w:val="007F2ACE"/>
    <w:rsid w:val="0080721C"/>
    <w:rsid w:val="008124B8"/>
    <w:rsid w:val="00822A22"/>
    <w:rsid w:val="0082547A"/>
    <w:rsid w:val="00827327"/>
    <w:rsid w:val="00835C7D"/>
    <w:rsid w:val="00837E77"/>
    <w:rsid w:val="008470FC"/>
    <w:rsid w:val="00847284"/>
    <w:rsid w:val="0084798A"/>
    <w:rsid w:val="00850126"/>
    <w:rsid w:val="00856E01"/>
    <w:rsid w:val="00863A1D"/>
    <w:rsid w:val="008652CC"/>
    <w:rsid w:val="00870AAC"/>
    <w:rsid w:val="00880B11"/>
    <w:rsid w:val="0089134C"/>
    <w:rsid w:val="008950BE"/>
    <w:rsid w:val="008A2D19"/>
    <w:rsid w:val="008B41AE"/>
    <w:rsid w:val="008C06A1"/>
    <w:rsid w:val="008C5F50"/>
    <w:rsid w:val="008C79AF"/>
    <w:rsid w:val="008D7C36"/>
    <w:rsid w:val="008E7D75"/>
    <w:rsid w:val="0090383A"/>
    <w:rsid w:val="00911DD9"/>
    <w:rsid w:val="00925152"/>
    <w:rsid w:val="009317E3"/>
    <w:rsid w:val="00940299"/>
    <w:rsid w:val="009422D6"/>
    <w:rsid w:val="00942CC5"/>
    <w:rsid w:val="00956D65"/>
    <w:rsid w:val="0095798D"/>
    <w:rsid w:val="009614DD"/>
    <w:rsid w:val="009659F8"/>
    <w:rsid w:val="009742F6"/>
    <w:rsid w:val="00997DBA"/>
    <w:rsid w:val="009A7B08"/>
    <w:rsid w:val="009B0388"/>
    <w:rsid w:val="009B6EE0"/>
    <w:rsid w:val="009D1046"/>
    <w:rsid w:val="009D51E4"/>
    <w:rsid w:val="009D783D"/>
    <w:rsid w:val="009D7D9F"/>
    <w:rsid w:val="009E32D0"/>
    <w:rsid w:val="009E4187"/>
    <w:rsid w:val="009E624B"/>
    <w:rsid w:val="009E7DEE"/>
    <w:rsid w:val="009F3876"/>
    <w:rsid w:val="00A04802"/>
    <w:rsid w:val="00A13E19"/>
    <w:rsid w:val="00A1713E"/>
    <w:rsid w:val="00A218DC"/>
    <w:rsid w:val="00A25460"/>
    <w:rsid w:val="00A27BC0"/>
    <w:rsid w:val="00A36289"/>
    <w:rsid w:val="00A36F04"/>
    <w:rsid w:val="00A37254"/>
    <w:rsid w:val="00A568A3"/>
    <w:rsid w:val="00A626C9"/>
    <w:rsid w:val="00A640BB"/>
    <w:rsid w:val="00A75399"/>
    <w:rsid w:val="00A83051"/>
    <w:rsid w:val="00A86844"/>
    <w:rsid w:val="00AA0A93"/>
    <w:rsid w:val="00AA120A"/>
    <w:rsid w:val="00AA1B76"/>
    <w:rsid w:val="00AA33DA"/>
    <w:rsid w:val="00AB0D01"/>
    <w:rsid w:val="00AB0D4C"/>
    <w:rsid w:val="00AB23CF"/>
    <w:rsid w:val="00AB59AD"/>
    <w:rsid w:val="00AC08CB"/>
    <w:rsid w:val="00AD0C2D"/>
    <w:rsid w:val="00AE097B"/>
    <w:rsid w:val="00AE09B1"/>
    <w:rsid w:val="00AF0CD2"/>
    <w:rsid w:val="00AF197F"/>
    <w:rsid w:val="00AF3067"/>
    <w:rsid w:val="00AF4A1F"/>
    <w:rsid w:val="00AF5C00"/>
    <w:rsid w:val="00B07993"/>
    <w:rsid w:val="00B13981"/>
    <w:rsid w:val="00B221FB"/>
    <w:rsid w:val="00B23B33"/>
    <w:rsid w:val="00B2433D"/>
    <w:rsid w:val="00B27220"/>
    <w:rsid w:val="00B3736E"/>
    <w:rsid w:val="00B4377F"/>
    <w:rsid w:val="00B475C9"/>
    <w:rsid w:val="00B57CD8"/>
    <w:rsid w:val="00B63860"/>
    <w:rsid w:val="00B66DF9"/>
    <w:rsid w:val="00B71091"/>
    <w:rsid w:val="00B74239"/>
    <w:rsid w:val="00B74C66"/>
    <w:rsid w:val="00B75A54"/>
    <w:rsid w:val="00B802DF"/>
    <w:rsid w:val="00B81932"/>
    <w:rsid w:val="00B93DDF"/>
    <w:rsid w:val="00BA1268"/>
    <w:rsid w:val="00BA146C"/>
    <w:rsid w:val="00BA2850"/>
    <w:rsid w:val="00BB1DD8"/>
    <w:rsid w:val="00BB3DC3"/>
    <w:rsid w:val="00BB7F8C"/>
    <w:rsid w:val="00BC07CB"/>
    <w:rsid w:val="00BC37EF"/>
    <w:rsid w:val="00BE0E34"/>
    <w:rsid w:val="00BF054F"/>
    <w:rsid w:val="00BF2A35"/>
    <w:rsid w:val="00BF3EE5"/>
    <w:rsid w:val="00BF5708"/>
    <w:rsid w:val="00BF7D84"/>
    <w:rsid w:val="00C015FB"/>
    <w:rsid w:val="00C0193D"/>
    <w:rsid w:val="00C04267"/>
    <w:rsid w:val="00C156B8"/>
    <w:rsid w:val="00C340DD"/>
    <w:rsid w:val="00C36D6B"/>
    <w:rsid w:val="00C36DB6"/>
    <w:rsid w:val="00C406A0"/>
    <w:rsid w:val="00C45541"/>
    <w:rsid w:val="00C55FE4"/>
    <w:rsid w:val="00C62B45"/>
    <w:rsid w:val="00C67833"/>
    <w:rsid w:val="00C67A51"/>
    <w:rsid w:val="00C84F58"/>
    <w:rsid w:val="00C8585C"/>
    <w:rsid w:val="00C868D6"/>
    <w:rsid w:val="00C873A4"/>
    <w:rsid w:val="00C91FF3"/>
    <w:rsid w:val="00C97643"/>
    <w:rsid w:val="00CA216D"/>
    <w:rsid w:val="00CA3DE0"/>
    <w:rsid w:val="00CA4BE7"/>
    <w:rsid w:val="00CB13D0"/>
    <w:rsid w:val="00CC00E8"/>
    <w:rsid w:val="00CE3EB2"/>
    <w:rsid w:val="00CE5856"/>
    <w:rsid w:val="00CF00ED"/>
    <w:rsid w:val="00CF1780"/>
    <w:rsid w:val="00CF497E"/>
    <w:rsid w:val="00CF5A13"/>
    <w:rsid w:val="00CF7719"/>
    <w:rsid w:val="00D00035"/>
    <w:rsid w:val="00D01A7E"/>
    <w:rsid w:val="00D06F1C"/>
    <w:rsid w:val="00D17EA6"/>
    <w:rsid w:val="00D217BD"/>
    <w:rsid w:val="00D236B0"/>
    <w:rsid w:val="00D27375"/>
    <w:rsid w:val="00D313B9"/>
    <w:rsid w:val="00D40F2B"/>
    <w:rsid w:val="00D42EAE"/>
    <w:rsid w:val="00D44874"/>
    <w:rsid w:val="00D472D1"/>
    <w:rsid w:val="00D47A3F"/>
    <w:rsid w:val="00D529B6"/>
    <w:rsid w:val="00D8173E"/>
    <w:rsid w:val="00D87FB3"/>
    <w:rsid w:val="00DA2F67"/>
    <w:rsid w:val="00DA3EA4"/>
    <w:rsid w:val="00DA50B1"/>
    <w:rsid w:val="00DB5F52"/>
    <w:rsid w:val="00DB62F3"/>
    <w:rsid w:val="00DC3087"/>
    <w:rsid w:val="00DD096D"/>
    <w:rsid w:val="00DF07EF"/>
    <w:rsid w:val="00DF2D68"/>
    <w:rsid w:val="00DF5327"/>
    <w:rsid w:val="00E00956"/>
    <w:rsid w:val="00E10C3D"/>
    <w:rsid w:val="00E136BB"/>
    <w:rsid w:val="00E16C1D"/>
    <w:rsid w:val="00E174B4"/>
    <w:rsid w:val="00E3069E"/>
    <w:rsid w:val="00E30F79"/>
    <w:rsid w:val="00E33EE4"/>
    <w:rsid w:val="00E4008F"/>
    <w:rsid w:val="00E42723"/>
    <w:rsid w:val="00E43FD7"/>
    <w:rsid w:val="00E61FFF"/>
    <w:rsid w:val="00E668E4"/>
    <w:rsid w:val="00E67CFB"/>
    <w:rsid w:val="00E76071"/>
    <w:rsid w:val="00E77671"/>
    <w:rsid w:val="00E86979"/>
    <w:rsid w:val="00E875BA"/>
    <w:rsid w:val="00EA1F56"/>
    <w:rsid w:val="00ED17ED"/>
    <w:rsid w:val="00EF5908"/>
    <w:rsid w:val="00EF6213"/>
    <w:rsid w:val="00F05BB1"/>
    <w:rsid w:val="00F07C1C"/>
    <w:rsid w:val="00F10272"/>
    <w:rsid w:val="00F16C33"/>
    <w:rsid w:val="00F249D4"/>
    <w:rsid w:val="00F25621"/>
    <w:rsid w:val="00F36BCC"/>
    <w:rsid w:val="00F37ABE"/>
    <w:rsid w:val="00F5181A"/>
    <w:rsid w:val="00F51C14"/>
    <w:rsid w:val="00F54534"/>
    <w:rsid w:val="00F60642"/>
    <w:rsid w:val="00F60FC3"/>
    <w:rsid w:val="00F672C0"/>
    <w:rsid w:val="00F71FDE"/>
    <w:rsid w:val="00F816EA"/>
    <w:rsid w:val="00F9328B"/>
    <w:rsid w:val="00F94F3F"/>
    <w:rsid w:val="00F972EE"/>
    <w:rsid w:val="00FA37E1"/>
    <w:rsid w:val="00FA3DB0"/>
    <w:rsid w:val="00FB27ED"/>
    <w:rsid w:val="00FB3A85"/>
    <w:rsid w:val="00FB4B91"/>
    <w:rsid w:val="00FC16B6"/>
    <w:rsid w:val="00FC2698"/>
    <w:rsid w:val="00FC569E"/>
    <w:rsid w:val="00FD01F7"/>
    <w:rsid w:val="00FD629F"/>
    <w:rsid w:val="00FD6911"/>
    <w:rsid w:val="00FE055D"/>
    <w:rsid w:val="00FE41E1"/>
    <w:rsid w:val="00FE4E6D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154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Arial14pt">
    <w:name w:val="Style Arial 14 pt"/>
    <w:basedOn w:val="Normal"/>
    <w:rsid w:val="00630BEF"/>
    <w:pPr>
      <w:numPr>
        <w:numId w:val="1"/>
      </w:numPr>
      <w:suppressAutoHyphens/>
    </w:pPr>
    <w:rPr>
      <w:sz w:val="28"/>
      <w:szCs w:val="28"/>
      <w:lang w:eastAsia="ar-SA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9D7D9F"/>
    <w:pPr>
      <w:ind w:left="720"/>
      <w:contextualSpacing/>
    </w:pPr>
  </w:style>
  <w:style w:type="paragraph" w:customStyle="1" w:styleId="FISHeading1">
    <w:name w:val="FIS_Heading1"/>
    <w:basedOn w:val="Heading1"/>
    <w:autoRedefine/>
    <w:qFormat/>
    <w:rsid w:val="00401C15"/>
    <w:pPr>
      <w:keepNext w:val="0"/>
      <w:keepLines w:val="0"/>
      <w:widowControl w:val="0"/>
      <w:spacing w:before="0" w:line="276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C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SHeading2">
    <w:name w:val="FIS_Heading2"/>
    <w:basedOn w:val="Heading2"/>
    <w:autoRedefine/>
    <w:qFormat/>
    <w:rsid w:val="004841B6"/>
    <w:pPr>
      <w:keepNext w:val="0"/>
      <w:keepLines w:val="0"/>
      <w:widowControl w:val="0"/>
      <w:tabs>
        <w:tab w:val="right" w:pos="9356"/>
      </w:tabs>
      <w:spacing w:before="0" w:line="276" w:lineRule="auto"/>
      <w:ind w:left="567"/>
    </w:pPr>
    <w:rPr>
      <w:rFonts w:ascii="Times New Roman" w:eastAsia="Times New Roman" w:hAnsi="Times New Roman" w:cs="Times New Roman"/>
      <w:iCs/>
      <w:color w:val="auto"/>
      <w:szCs w:val="28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C65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1091"/>
    <w:rPr>
      <w:color w:val="0000FF" w:themeColor="hyperlink"/>
      <w:u w:val="single"/>
    </w:rPr>
  </w:style>
  <w:style w:type="paragraph" w:customStyle="1" w:styleId="Noidung">
    <w:name w:val="Noidung"/>
    <w:basedOn w:val="Normal"/>
    <w:rsid w:val="000F0C91"/>
    <w:pPr>
      <w:spacing w:before="60" w:line="264" w:lineRule="auto"/>
      <w:ind w:firstLine="567"/>
      <w:jc w:val="both"/>
    </w:pPr>
    <w:rPr>
      <w:sz w:val="26"/>
    </w:rPr>
  </w:style>
  <w:style w:type="table" w:styleId="TableGrid">
    <w:name w:val="Table Grid"/>
    <w:basedOn w:val="TableNormal"/>
    <w:uiPriority w:val="59"/>
    <w:rsid w:val="0047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33"/>
    <w:rPr>
      <w:rFonts w:ascii="Tahoma" w:eastAsia="Times New Roman" w:hAnsi="Tahoma" w:cs="Tahoma"/>
      <w:sz w:val="16"/>
      <w:szCs w:val="16"/>
    </w:rPr>
  </w:style>
  <w:style w:type="character" w:customStyle="1" w:styleId="Vanbnnidung">
    <w:name w:val="Van b?n n?i dung_"/>
    <w:link w:val="Vanbnnidung1"/>
    <w:uiPriority w:val="99"/>
    <w:rsid w:val="002F792C"/>
    <w:rPr>
      <w:sz w:val="27"/>
      <w:szCs w:val="27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2F792C"/>
    <w:pPr>
      <w:widowControl w:val="0"/>
      <w:shd w:val="clear" w:color="auto" w:fill="FFFFFF"/>
      <w:spacing w:before="60" w:line="240" w:lineRule="atLeas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bullet">
    <w:name w:val="bullet"/>
    <w:basedOn w:val="Normal"/>
    <w:link w:val="bulletChar"/>
    <w:qFormat/>
    <w:rsid w:val="00E67CFB"/>
    <w:pPr>
      <w:numPr>
        <w:numId w:val="28"/>
      </w:numPr>
      <w:spacing w:before="60" w:after="60" w:line="360" w:lineRule="exact"/>
      <w:ind w:left="0" w:firstLine="357"/>
      <w:jc w:val="both"/>
    </w:pPr>
    <w:rPr>
      <w:sz w:val="28"/>
      <w:szCs w:val="2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F5181A"/>
    <w:pPr>
      <w:tabs>
        <w:tab w:val="center" w:pos="4513"/>
        <w:tab w:val="right" w:pos="9026"/>
      </w:tabs>
    </w:pPr>
  </w:style>
  <w:style w:type="character" w:customStyle="1" w:styleId="bulletChar">
    <w:name w:val="bullet Char"/>
    <w:basedOn w:val="DefaultParagraphFont"/>
    <w:link w:val="bullet"/>
    <w:rsid w:val="00E67CFB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F518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1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D8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154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Arial14pt">
    <w:name w:val="Style Arial 14 pt"/>
    <w:basedOn w:val="Normal"/>
    <w:rsid w:val="00630BEF"/>
    <w:pPr>
      <w:numPr>
        <w:numId w:val="1"/>
      </w:numPr>
      <w:suppressAutoHyphens/>
    </w:pPr>
    <w:rPr>
      <w:sz w:val="28"/>
      <w:szCs w:val="28"/>
      <w:lang w:eastAsia="ar-SA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9D7D9F"/>
    <w:pPr>
      <w:ind w:left="720"/>
      <w:contextualSpacing/>
    </w:pPr>
  </w:style>
  <w:style w:type="paragraph" w:customStyle="1" w:styleId="FISHeading1">
    <w:name w:val="FIS_Heading1"/>
    <w:basedOn w:val="Heading1"/>
    <w:autoRedefine/>
    <w:qFormat/>
    <w:rsid w:val="00401C15"/>
    <w:pPr>
      <w:keepNext w:val="0"/>
      <w:keepLines w:val="0"/>
      <w:widowControl w:val="0"/>
      <w:spacing w:before="0" w:line="276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C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SHeading2">
    <w:name w:val="FIS_Heading2"/>
    <w:basedOn w:val="Heading2"/>
    <w:autoRedefine/>
    <w:qFormat/>
    <w:rsid w:val="004841B6"/>
    <w:pPr>
      <w:keepNext w:val="0"/>
      <w:keepLines w:val="0"/>
      <w:widowControl w:val="0"/>
      <w:tabs>
        <w:tab w:val="right" w:pos="9356"/>
      </w:tabs>
      <w:spacing w:before="0" w:line="276" w:lineRule="auto"/>
      <w:ind w:left="567"/>
    </w:pPr>
    <w:rPr>
      <w:rFonts w:ascii="Times New Roman" w:eastAsia="Times New Roman" w:hAnsi="Times New Roman" w:cs="Times New Roman"/>
      <w:iCs/>
      <w:color w:val="auto"/>
      <w:szCs w:val="28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C65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1091"/>
    <w:rPr>
      <w:color w:val="0000FF" w:themeColor="hyperlink"/>
      <w:u w:val="single"/>
    </w:rPr>
  </w:style>
  <w:style w:type="paragraph" w:customStyle="1" w:styleId="Noidung">
    <w:name w:val="Noidung"/>
    <w:basedOn w:val="Normal"/>
    <w:rsid w:val="000F0C91"/>
    <w:pPr>
      <w:spacing w:before="60" w:line="264" w:lineRule="auto"/>
      <w:ind w:firstLine="567"/>
      <w:jc w:val="both"/>
    </w:pPr>
    <w:rPr>
      <w:sz w:val="26"/>
    </w:rPr>
  </w:style>
  <w:style w:type="table" w:styleId="TableGrid">
    <w:name w:val="Table Grid"/>
    <w:basedOn w:val="TableNormal"/>
    <w:uiPriority w:val="59"/>
    <w:rsid w:val="0047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33"/>
    <w:rPr>
      <w:rFonts w:ascii="Tahoma" w:eastAsia="Times New Roman" w:hAnsi="Tahoma" w:cs="Tahoma"/>
      <w:sz w:val="16"/>
      <w:szCs w:val="16"/>
    </w:rPr>
  </w:style>
  <w:style w:type="character" w:customStyle="1" w:styleId="Vanbnnidung">
    <w:name w:val="Van b?n n?i dung_"/>
    <w:link w:val="Vanbnnidung1"/>
    <w:uiPriority w:val="99"/>
    <w:rsid w:val="002F792C"/>
    <w:rPr>
      <w:sz w:val="27"/>
      <w:szCs w:val="27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2F792C"/>
    <w:pPr>
      <w:widowControl w:val="0"/>
      <w:shd w:val="clear" w:color="auto" w:fill="FFFFFF"/>
      <w:spacing w:before="60" w:line="240" w:lineRule="atLeas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bullet">
    <w:name w:val="bullet"/>
    <w:basedOn w:val="Normal"/>
    <w:link w:val="bulletChar"/>
    <w:qFormat/>
    <w:rsid w:val="00E67CFB"/>
    <w:pPr>
      <w:numPr>
        <w:numId w:val="28"/>
      </w:numPr>
      <w:spacing w:before="60" w:after="60" w:line="360" w:lineRule="exact"/>
      <w:ind w:left="0" w:firstLine="357"/>
      <w:jc w:val="both"/>
    </w:pPr>
    <w:rPr>
      <w:sz w:val="28"/>
      <w:szCs w:val="2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F5181A"/>
    <w:pPr>
      <w:tabs>
        <w:tab w:val="center" w:pos="4513"/>
        <w:tab w:val="right" w:pos="9026"/>
      </w:tabs>
    </w:pPr>
  </w:style>
  <w:style w:type="character" w:customStyle="1" w:styleId="bulletChar">
    <w:name w:val="bullet Char"/>
    <w:basedOn w:val="DefaultParagraphFont"/>
    <w:link w:val="bullet"/>
    <w:rsid w:val="00E67CFB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F518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1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D8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89B-1A8E-41C2-BAB6-3D657CC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inhKhong</dc:creator>
  <cp:lastModifiedBy>Windows User</cp:lastModifiedBy>
  <cp:revision>6</cp:revision>
  <cp:lastPrinted>2017-06-27T02:26:00Z</cp:lastPrinted>
  <dcterms:created xsi:type="dcterms:W3CDTF">2023-10-31T07:46:00Z</dcterms:created>
  <dcterms:modified xsi:type="dcterms:W3CDTF">2023-10-31T08:09:00Z</dcterms:modified>
</cp:coreProperties>
</file>